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56" w:rsidRPr="008527B5" w:rsidRDefault="00537E56" w:rsidP="00537E56">
      <w:pPr>
        <w:pStyle w:val="7"/>
        <w:jc w:val="right"/>
        <w:rPr>
          <w:rFonts w:asciiTheme="minorHAnsi" w:hAnsiTheme="minorHAnsi"/>
          <w:sz w:val="52"/>
        </w:rPr>
      </w:pPr>
      <w:r w:rsidRPr="008527B5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3B40AA1" wp14:editId="6D0898A7">
            <wp:simplePos x="0" y="0"/>
            <wp:positionH relativeFrom="column">
              <wp:posOffset>-148856</wp:posOffset>
            </wp:positionH>
            <wp:positionV relativeFrom="paragraph">
              <wp:posOffset>-224803</wp:posOffset>
            </wp:positionV>
            <wp:extent cx="1520456" cy="1086040"/>
            <wp:effectExtent l="38100" t="38100" r="99060" b="952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49" cy="109617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7B5">
        <w:rPr>
          <w:rFonts w:asciiTheme="minorHAnsi" w:hAnsiTheme="minorHAnsi"/>
          <w:sz w:val="52"/>
        </w:rPr>
        <w:t>"</w:t>
      </w:r>
      <w:r w:rsidR="00E070E3">
        <w:rPr>
          <w:rFonts w:asciiTheme="minorHAnsi" w:hAnsiTheme="minorHAnsi"/>
          <w:sz w:val="52"/>
          <w:lang w:val="en-US"/>
        </w:rPr>
        <w:t>Radio</w:t>
      </w:r>
      <w:r w:rsidR="00E070E3" w:rsidRPr="00E070E3">
        <w:rPr>
          <w:rFonts w:asciiTheme="minorHAnsi" w:hAnsiTheme="minorHAnsi"/>
          <w:sz w:val="52"/>
        </w:rPr>
        <w:t xml:space="preserve"> </w:t>
      </w:r>
      <w:r w:rsidR="00E070E3">
        <w:rPr>
          <w:rFonts w:asciiTheme="minorHAnsi" w:hAnsiTheme="minorHAnsi"/>
          <w:sz w:val="52"/>
          <w:lang w:val="en-US"/>
        </w:rPr>
        <w:t>Jazz</w:t>
      </w:r>
      <w:r w:rsidRPr="008527B5">
        <w:rPr>
          <w:rFonts w:asciiTheme="minorHAnsi" w:hAnsiTheme="minorHAnsi"/>
          <w:sz w:val="52"/>
        </w:rPr>
        <w:t>"</w:t>
      </w:r>
    </w:p>
    <w:p w:rsidR="00537E56" w:rsidRPr="008527B5" w:rsidRDefault="00537E56" w:rsidP="00537E56">
      <w:pPr>
        <w:pStyle w:val="7"/>
        <w:ind w:right="141"/>
        <w:jc w:val="right"/>
        <w:rPr>
          <w:rFonts w:asciiTheme="minorHAnsi" w:hAnsiTheme="minorHAnsi"/>
          <w:b w:val="0"/>
          <w:bCs/>
          <w:sz w:val="28"/>
          <w:u w:val="single"/>
        </w:rPr>
      </w:pPr>
      <w:r w:rsidRPr="008527B5">
        <w:rPr>
          <w:rFonts w:asciiTheme="minorHAnsi" w:hAnsiTheme="minorHAnsi"/>
          <w:b w:val="0"/>
          <w:bCs/>
          <w:sz w:val="28"/>
          <w:u w:val="single"/>
        </w:rPr>
        <w:t>РАСЦЕНКИ НА СПОНСОРСТВО ПРОГРАММ</w:t>
      </w:r>
    </w:p>
    <w:p w:rsidR="00537E56" w:rsidRDefault="00537E56" w:rsidP="00537E56">
      <w:pPr>
        <w:ind w:left="-180"/>
        <w:jc w:val="right"/>
        <w:rPr>
          <w:rFonts w:asciiTheme="minorHAnsi" w:hAnsiTheme="minorHAnsi" w:cs="Arial"/>
          <w:b/>
          <w:bCs/>
          <w:sz w:val="22"/>
          <w:szCs w:val="20"/>
        </w:rPr>
      </w:pPr>
    </w:p>
    <w:p w:rsidR="00B21E74" w:rsidRPr="008527B5" w:rsidRDefault="00B21E74" w:rsidP="00537E56">
      <w:pPr>
        <w:ind w:left="-180"/>
        <w:jc w:val="right"/>
        <w:rPr>
          <w:rFonts w:asciiTheme="minorHAnsi" w:hAnsiTheme="minorHAnsi" w:cs="Arial"/>
          <w:b/>
          <w:bCs/>
          <w:sz w:val="22"/>
          <w:szCs w:val="20"/>
        </w:rPr>
      </w:pPr>
    </w:p>
    <w:p w:rsidR="00537E56" w:rsidRPr="008527B5" w:rsidRDefault="00537E56" w:rsidP="00537E56">
      <w:pPr>
        <w:ind w:right="-480"/>
        <w:jc w:val="both"/>
        <w:rPr>
          <w:rFonts w:asciiTheme="minorHAnsi" w:hAnsiTheme="minorHAnsi"/>
          <w:sz w:val="22"/>
          <w:szCs w:val="20"/>
        </w:rPr>
      </w:pPr>
    </w:p>
    <w:p w:rsidR="00537E56" w:rsidRPr="000C2DB3" w:rsidRDefault="00537E56" w:rsidP="00537E56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8527B5">
        <w:rPr>
          <w:rFonts w:asciiTheme="minorHAnsi" w:hAnsiTheme="minorHAnsi"/>
          <w:i/>
          <w:sz w:val="22"/>
          <w:szCs w:val="20"/>
        </w:rPr>
        <w:t xml:space="preserve">Тарифы и время выхода программ действительны с </w:t>
      </w:r>
      <w:r w:rsidR="00F95BFE">
        <w:rPr>
          <w:rFonts w:asciiTheme="minorHAnsi" w:hAnsiTheme="minorHAnsi"/>
          <w:i/>
          <w:sz w:val="22"/>
          <w:szCs w:val="20"/>
        </w:rPr>
        <w:t>0</w:t>
      </w:r>
      <w:r w:rsidR="008B4C11">
        <w:rPr>
          <w:rFonts w:asciiTheme="minorHAnsi" w:hAnsiTheme="minorHAnsi"/>
          <w:i/>
          <w:sz w:val="22"/>
          <w:szCs w:val="20"/>
        </w:rPr>
        <w:t>6</w:t>
      </w:r>
      <w:r w:rsidR="00F95BFE">
        <w:rPr>
          <w:rFonts w:asciiTheme="minorHAnsi" w:hAnsiTheme="minorHAnsi"/>
          <w:i/>
          <w:sz w:val="22"/>
          <w:szCs w:val="20"/>
        </w:rPr>
        <w:t>.09</w:t>
      </w:r>
      <w:r w:rsidR="00B77625">
        <w:rPr>
          <w:rFonts w:asciiTheme="minorHAnsi" w:hAnsiTheme="minorHAnsi"/>
          <w:i/>
          <w:sz w:val="22"/>
          <w:szCs w:val="20"/>
        </w:rPr>
        <w:t>.202</w:t>
      </w:r>
      <w:r w:rsidR="00F95BFE">
        <w:rPr>
          <w:rFonts w:asciiTheme="minorHAnsi" w:hAnsiTheme="minorHAnsi"/>
          <w:i/>
          <w:sz w:val="22"/>
          <w:szCs w:val="20"/>
        </w:rPr>
        <w:t>3</w:t>
      </w:r>
      <w:r w:rsidR="00853373">
        <w:rPr>
          <w:rFonts w:asciiTheme="minorHAnsi" w:hAnsiTheme="minorHAnsi"/>
          <w:i/>
          <w:sz w:val="22"/>
          <w:szCs w:val="20"/>
        </w:rPr>
        <w:t xml:space="preserve"> г</w:t>
      </w:r>
    </w:p>
    <w:p w:rsidR="00537E56" w:rsidRDefault="00537E56" w:rsidP="00720809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8527B5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</w:p>
    <w:p w:rsidR="00B51E97" w:rsidRDefault="00B51E97" w:rsidP="00720809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</w:p>
    <w:p w:rsidR="00B51E97" w:rsidRDefault="00B51E97" w:rsidP="00720809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</w:p>
    <w:p w:rsidR="00B21E74" w:rsidRPr="00720809" w:rsidRDefault="00B21E74" w:rsidP="00720809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86"/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2977"/>
        <w:gridCol w:w="2551"/>
      </w:tblGrid>
      <w:tr w:rsidR="00791261" w:rsidRPr="008527B5" w:rsidTr="00264C6B">
        <w:trPr>
          <w:trHeight w:val="6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61" w:rsidRPr="006A2464" w:rsidRDefault="00EC4A37" w:rsidP="00EC42D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«</w:t>
            </w:r>
            <w:r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val="en-US"/>
              </w:rPr>
              <w:t>RADIO JAZZ</w:t>
            </w:r>
            <w:r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 xml:space="preserve">», ОПИСАНИЕ РУБРИК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61" w:rsidRPr="006A2464" w:rsidRDefault="00791261" w:rsidP="00EC42D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понсо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61" w:rsidRPr="006A2464" w:rsidRDefault="00791261" w:rsidP="00264C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тоимость за 1 ед.</w:t>
            </w:r>
          </w:p>
        </w:tc>
      </w:tr>
      <w:tr w:rsidR="00791261" w:rsidRPr="008527B5" w:rsidTr="00264C6B">
        <w:trPr>
          <w:trHeight w:val="8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61" w:rsidRPr="00264C6B" w:rsidRDefault="00791261" w:rsidP="00C97730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Линейные новости НСН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Новости о мировых событиях и происходящем в стране от Национальной Службы Новостей. Пн. - Пт.: 16 выпусков в день, сб-вс: 5 выпусков в д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61" w:rsidRPr="00B51E97" w:rsidRDefault="00791261" w:rsidP="00EC42D5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' + 15' (Тег ведущего в начале и в конце програм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61" w:rsidRPr="00B51E97" w:rsidRDefault="00791261" w:rsidP="00EC42D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12 1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AF" w:rsidRPr="00B51E97" w:rsidRDefault="00E42EAF" w:rsidP="0003135C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Специальная программа под клиента.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Хронометраж- 3 минуты. Время выхода- на 20-й минуте любого ча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' + 15' (Тег ведущего в начале и в конце програм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53 5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AF" w:rsidRPr="00B51E97" w:rsidRDefault="00E42EAF" w:rsidP="0003135C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Специальная программа под клиента.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Хронометраж- 2 минуты.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Время выхода- на 20-й минуте любого ча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' + 15' (Тег ведущего в начале и в конце програм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30 5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AF" w:rsidRPr="00B95393" w:rsidRDefault="00E42EAF" w:rsidP="0003135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«Ритмы» с Анатолием Айсом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Микс из джазовых-, лаунж-, соул-произведений последнего десятилетия. Программа звучит бодрее, чем основной эфир станции, что хорошо для пятничного эфира.</w:t>
            </w:r>
            <w:r w:rsidR="00B9539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Акцент сделан на современном звучании. Автор показывает, что джаз никогда не останавливался в развитии и до сих пор актуален. Время выхода: пятница – 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  <w:lang w:val="en-US"/>
              </w:rPr>
              <w:t>4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 xml:space="preserve"> тега по 15 се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2 5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6B5" w:rsidRPr="008B56B5" w:rsidRDefault="008B56B5" w:rsidP="008B56B5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8B56B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УНЕСЕННЫЕ ДЖАЗОМ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Виртуозные исполнители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и гениальные импровизаторы...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 xml:space="preserve">Яркие, разнообразно одаренные личности – и музыканты, чьи имена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вошли в историю мирового джаза.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Какими они были?</w:t>
            </w:r>
          </w:p>
          <w:p w:rsidR="00E42EAF" w:rsidRPr="008B56B5" w:rsidRDefault="008B56B5" w:rsidP="008B56B5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В чем проявились их таланты и почему м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ы до сих пор слушаем их музыку?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Вы узнаете ответы  в нашей новой специальной рубрике «Унесенные джазом».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Ежедневно, на 30 минуте каждого часа.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2"/>
              </w:rPr>
              <w:t>Хроно</w:t>
            </w:r>
            <w:proofErr w:type="spellEnd"/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т 3.00-до 5.00 мину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8B56B5" w:rsidRDefault="008B56B5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  <w:highlight w:val="red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+15 сек спонсорские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8B56B5" w:rsidRDefault="008B56B5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red"/>
              </w:rPr>
            </w:pPr>
            <w:r w:rsidRPr="008B56B5">
              <w:rPr>
                <w:rFonts w:asciiTheme="minorHAnsi" w:hAnsiTheme="minorHAnsi" w:cs="Arial"/>
                <w:bCs/>
                <w:sz w:val="20"/>
                <w:szCs w:val="20"/>
              </w:rPr>
              <w:t>5 2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5E" w:rsidRPr="00D23A5E" w:rsidRDefault="00D23A5E" w:rsidP="0003135C">
            <w:pPr>
              <w:rPr>
                <w:rFonts w:asciiTheme="minorHAnsi" w:hAnsiTheme="minorHAnsi" w:cs="Arial"/>
                <w:b/>
                <w:bCs/>
                <w:sz w:val="20"/>
                <w:szCs w:val="22"/>
                <w:highlight w:val="yellow"/>
              </w:rPr>
            </w:pPr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Вечерний </w:t>
            </w:r>
            <w:proofErr w:type="spellStart"/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Джайв</w:t>
            </w:r>
            <w:proofErr w:type="spellEnd"/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с Мариам </w:t>
            </w:r>
            <w:proofErr w:type="spellStart"/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Мирабовой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D23A5E">
              <w:rPr>
                <w:rFonts w:asciiTheme="minorHAnsi" w:hAnsiTheme="minorHAnsi" w:cs="Arial"/>
                <w:bCs/>
                <w:sz w:val="20"/>
                <w:szCs w:val="22"/>
              </w:rPr>
              <w:t>Бесед</w:t>
            </w:r>
            <w:r w:rsidR="003D7363">
              <w:rPr>
                <w:rFonts w:asciiTheme="minorHAnsi" w:hAnsiTheme="minorHAnsi" w:cs="Arial"/>
                <w:bCs/>
                <w:sz w:val="20"/>
                <w:szCs w:val="22"/>
              </w:rPr>
              <w:t>ы с джазменами, свежая отечестве</w:t>
            </w:r>
            <w:r w:rsidRPr="00D23A5E">
              <w:rPr>
                <w:rFonts w:asciiTheme="minorHAnsi" w:hAnsiTheme="minorHAnsi" w:cs="Arial"/>
                <w:bCs/>
                <w:sz w:val="20"/>
                <w:szCs w:val="22"/>
              </w:rPr>
              <w:t>нная джаз-музыка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. Вс.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E" w:rsidRPr="00D23A5E" w:rsidRDefault="00D23A5E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  <w:highlight w:val="yellow"/>
              </w:rPr>
            </w:pPr>
            <w:r w:rsidRPr="00D23A5E">
              <w:rPr>
                <w:rFonts w:asciiTheme="minorHAnsi" w:hAnsiTheme="minorHAnsi" w:cs="Arial"/>
                <w:bCs/>
                <w:sz w:val="20"/>
                <w:szCs w:val="22"/>
              </w:rPr>
              <w:t>4 х 15 сек спонсорских лайн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E" w:rsidRPr="00D23A5E" w:rsidRDefault="00D23A5E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D23A5E">
              <w:rPr>
                <w:rFonts w:asciiTheme="minorHAnsi" w:hAnsiTheme="minorHAnsi" w:cs="Arial"/>
                <w:bCs/>
                <w:sz w:val="20"/>
                <w:szCs w:val="20"/>
              </w:rPr>
              <w:t>2 5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F95BFE" w:rsidRDefault="00F95BFE" w:rsidP="00F95BF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85337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Выход в свет. </w:t>
            </w:r>
            <w:r w:rsidRPr="00853373">
              <w:rPr>
                <w:rFonts w:asciiTheme="minorHAnsi" w:hAnsiTheme="minorHAnsi" w:cs="Arial"/>
                <w:bCs/>
                <w:sz w:val="20"/>
                <w:szCs w:val="22"/>
              </w:rPr>
              <w:t>Авторская рубрика «Радио JAZZ 89.1 FM», в ней известная ведущая Маргарита Макеева знакомит слушателей с самыми важными и интересными собы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тиями в культурной жизни Москвы.</w:t>
            </w:r>
            <w:r w:rsidRPr="0085337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Е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>жедневно</w:t>
            </w:r>
          </w:p>
          <w:p w:rsidR="00F95BFE" w:rsidRPr="00853373" w:rsidRDefault="00F95BFE" w:rsidP="00F95BF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0-30, 15-30,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 xml:space="preserve"> 19-30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. 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>(три оригинальны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х выпуска в неделю). 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>Хронометраж -2 минуты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853373" w:rsidRDefault="004118E1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5+15 сек</w:t>
            </w:r>
            <w:r w:rsidR="00F95BFE" w:rsidRPr="0085337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ткрывающий и закрывающий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853373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 200</w:t>
            </w:r>
          </w:p>
        </w:tc>
      </w:tr>
      <w:tr w:rsidR="00264C6B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6B" w:rsidRPr="00264C6B" w:rsidRDefault="00264C6B" w:rsidP="00264C6B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Гостевой эфир. 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 xml:space="preserve">Интервью со спикером компании- партнёра в рамках программы "Хороший вкус" </w:t>
            </w:r>
          </w:p>
          <w:p w:rsidR="00264C6B" w:rsidRPr="00264C6B" w:rsidRDefault="00264C6B" w:rsidP="00264C6B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Время выхода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>: среда 20:00-21:00, повтор сб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.: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20:00-21:00</w:t>
            </w:r>
          </w:p>
          <w:p w:rsidR="00264C6B" w:rsidRPr="00853373" w:rsidRDefault="00264C6B" w:rsidP="00264C6B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>Ведущая Маргарита Маке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C6B" w:rsidRDefault="00264C6B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5+15 сек</w:t>
            </w:r>
            <w:r w:rsidRPr="0085337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ткрывающий и закрывающий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C6B" w:rsidRDefault="00264C6B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20 0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Реальный Джаз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Лучшие альбомы актуальных джазовых хит-парадов.  5 выходов в день, каждый 3 часа, с 8:30 до 1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+15 сек лайнеры в начале и в конце рубрики, возможность интеграции в текст дик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Легенды джаза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Пн.-</w:t>
            </w:r>
            <w:proofErr w:type="spellStart"/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Вс</w:t>
            </w:r>
            <w:proofErr w:type="spellEnd"/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: Каждый час на 40 минуте.  В рубрике звучит одна композиция из золотого фонда мировой джазовой музы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+15 сек спонсорские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«Функции </w:t>
            </w:r>
            <w:proofErr w:type="spellStart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Фанка</w:t>
            </w:r>
            <w:proofErr w:type="spellEnd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» с Анатолием </w:t>
            </w:r>
            <w:proofErr w:type="spellStart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Айсом</w:t>
            </w:r>
            <w:proofErr w:type="spellEnd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 xml:space="preserve">Авторская программа о многогранности стиля </w:t>
            </w:r>
            <w:proofErr w:type="spellStart"/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фанк</w:t>
            </w:r>
            <w:proofErr w:type="spellEnd"/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. Вторник - 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5 х 15 сек спонсорских лайн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2 5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lastRenderedPageBreak/>
              <w:t>ВЫХОДИТ ТОЛЬКО ПРИ НАЛИЧИИ СПОНСОРА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понсо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тоимость за 1 ед.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2"/>
              </w:rPr>
              <w:t>*Погода</w:t>
            </w:r>
            <w:r w:rsidRPr="00B51E97">
              <w:rPr>
                <w:rFonts w:asciiTheme="minorHAnsi" w:hAnsiTheme="minorHAnsi" w:cs="Arial"/>
                <w:bCs/>
                <w:color w:val="000000" w:themeColor="text1"/>
                <w:sz w:val="20"/>
                <w:szCs w:val="22"/>
              </w:rPr>
              <w:t>. Прогноз в Москве и на популярных туристических маршрутах.</w:t>
            </w:r>
          </w:p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color w:val="000000" w:themeColor="text1"/>
                <w:sz w:val="20"/>
                <w:szCs w:val="22"/>
              </w:rPr>
              <w:t>Любые часы, любые дни.  До 12 раз в день на 40-й минуте. Хронометраж до 1 мину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color w:val="000000" w:themeColor="text1"/>
                <w:sz w:val="20"/>
                <w:szCs w:val="22"/>
              </w:rPr>
              <w:t>15+15 сек лайнеры в начале и в конце рубр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6 000</w:t>
            </w:r>
          </w:p>
        </w:tc>
      </w:tr>
    </w:tbl>
    <w:p w:rsidR="00853373" w:rsidRDefault="00853373"/>
    <w:p w:rsidR="001A68C5" w:rsidRDefault="001A68C5" w:rsidP="00E47E5D">
      <w:pPr>
        <w:rPr>
          <w:rFonts w:asciiTheme="minorHAnsi" w:hAnsiTheme="minorHAnsi"/>
          <w:b/>
        </w:rPr>
      </w:pPr>
    </w:p>
    <w:p w:rsidR="00B77625" w:rsidRDefault="00B77625" w:rsidP="00E47E5D">
      <w:pPr>
        <w:rPr>
          <w:rFonts w:asciiTheme="minorHAnsi" w:hAnsiTheme="minorHAnsi" w:cs="Arial"/>
          <w:bCs/>
          <w:sz w:val="22"/>
          <w:szCs w:val="22"/>
        </w:rPr>
      </w:pPr>
    </w:p>
    <w:p w:rsidR="00E47E5D" w:rsidRDefault="00E47E5D" w:rsidP="00E47E5D">
      <w:pPr>
        <w:rPr>
          <w:rFonts w:asciiTheme="minorHAnsi" w:hAnsiTheme="minorHAnsi"/>
          <w:b/>
        </w:rPr>
      </w:pPr>
      <w:r w:rsidRPr="0063240C">
        <w:rPr>
          <w:rFonts w:asciiTheme="minorHAnsi" w:hAnsiTheme="minorHAnsi"/>
          <w:b/>
        </w:rPr>
        <w:t>Скидки/ наценки</w:t>
      </w:r>
      <w:r>
        <w:rPr>
          <w:rFonts w:asciiTheme="minorHAnsi" w:hAnsiTheme="minorHAnsi"/>
          <w:b/>
        </w:rPr>
        <w:t xml:space="preserve"> не суммируются, а</w:t>
      </w:r>
      <w:r w:rsidRPr="0063240C">
        <w:rPr>
          <w:rFonts w:asciiTheme="minorHAnsi" w:hAnsiTheme="minorHAnsi"/>
          <w:b/>
        </w:rPr>
        <w:t xml:space="preserve"> считаются последовательно.</w:t>
      </w:r>
    </w:p>
    <w:p w:rsidR="00E47E5D" w:rsidRPr="00357453" w:rsidRDefault="00E47E5D" w:rsidP="00E47E5D">
      <w:pPr>
        <w:pStyle w:val="a4"/>
        <w:numPr>
          <w:ilvl w:val="0"/>
          <w:numId w:val="1"/>
        </w:numPr>
        <w:ind w:right="-48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t>Наценк</w:t>
      </w:r>
      <w:r w:rsidR="00357453">
        <w:rPr>
          <w:rFonts w:asciiTheme="minorHAnsi" w:hAnsiTheme="minorHAnsi"/>
          <w:sz w:val="22"/>
          <w:szCs w:val="20"/>
        </w:rPr>
        <w:t>а сезонная (ноябрь, декабрь): 15</w:t>
      </w:r>
      <w:r>
        <w:rPr>
          <w:rFonts w:asciiTheme="minorHAnsi" w:hAnsiTheme="minorHAnsi"/>
          <w:sz w:val="22"/>
          <w:szCs w:val="20"/>
        </w:rPr>
        <w:t>%</w:t>
      </w:r>
    </w:p>
    <w:p w:rsidR="00357453" w:rsidRPr="00357453" w:rsidRDefault="00357453" w:rsidP="00357453">
      <w:pPr>
        <w:pStyle w:val="a4"/>
        <w:numPr>
          <w:ilvl w:val="0"/>
          <w:numId w:val="1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Наценка сезонная (апрель, сентябрь, октябрь): 10%</w:t>
      </w:r>
    </w:p>
    <w:p w:rsidR="00537E56" w:rsidRPr="00A91920" w:rsidRDefault="00E47E5D" w:rsidP="00A91920">
      <w:pPr>
        <w:pStyle w:val="a4"/>
        <w:numPr>
          <w:ilvl w:val="0"/>
          <w:numId w:val="1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Скидка сезонная (январь, август): 8%</w:t>
      </w:r>
      <w:r w:rsidR="00D4083D" w:rsidRPr="00A91920">
        <w:rPr>
          <w:rFonts w:asciiTheme="minorHAnsi" w:hAnsiTheme="minorHAnsi" w:cs="Arial"/>
          <w:sz w:val="22"/>
        </w:rPr>
        <w:t xml:space="preserve"> </w:t>
      </w:r>
    </w:p>
    <w:p w:rsidR="005B5B3B" w:rsidRDefault="00537E56" w:rsidP="00D4083D">
      <w:pPr>
        <w:numPr>
          <w:ilvl w:val="0"/>
          <w:numId w:val="2"/>
        </w:numPr>
        <w:tabs>
          <w:tab w:val="left" w:pos="7088"/>
          <w:tab w:val="left" w:pos="7938"/>
        </w:tabs>
        <w:ind w:right="-480"/>
        <w:rPr>
          <w:rFonts w:asciiTheme="minorHAnsi" w:hAnsiTheme="minorHAnsi"/>
          <w:sz w:val="22"/>
          <w:szCs w:val="20"/>
        </w:rPr>
      </w:pPr>
      <w:r w:rsidRPr="009B613A">
        <w:rPr>
          <w:rFonts w:asciiTheme="minorHAnsi" w:hAnsiTheme="minorHAnsi"/>
          <w:sz w:val="22"/>
          <w:szCs w:val="20"/>
        </w:rPr>
        <w:t xml:space="preserve">Объемные скидки: </w:t>
      </w:r>
      <w:r w:rsidR="00D4083D" w:rsidRPr="00D4083D">
        <w:rPr>
          <w:rFonts w:asciiTheme="minorHAnsi" w:hAnsiTheme="minorHAnsi"/>
          <w:sz w:val="22"/>
          <w:szCs w:val="20"/>
        </w:rPr>
        <w:tab/>
      </w:r>
      <w:r w:rsidR="009B613A" w:rsidRPr="009B613A">
        <w:rPr>
          <w:rFonts w:asciiTheme="minorHAnsi" w:hAnsiTheme="minorHAnsi"/>
          <w:sz w:val="22"/>
          <w:szCs w:val="20"/>
        </w:rPr>
        <w:br/>
      </w:r>
      <w:r w:rsidR="009B613A">
        <w:rPr>
          <w:rFonts w:asciiTheme="minorHAnsi" w:hAnsiTheme="minorHAnsi"/>
          <w:sz w:val="22"/>
          <w:szCs w:val="20"/>
        </w:rPr>
        <w:t>от 100</w:t>
      </w:r>
      <w:r w:rsidR="009B613A">
        <w:rPr>
          <w:rFonts w:asciiTheme="minorHAnsi" w:hAnsiTheme="minorHAnsi"/>
          <w:sz w:val="22"/>
          <w:szCs w:val="20"/>
          <w:lang w:val="en-US"/>
        </w:rPr>
        <w:t> </w:t>
      </w:r>
      <w:r w:rsidR="009B613A">
        <w:rPr>
          <w:rFonts w:asciiTheme="minorHAnsi" w:hAnsiTheme="minorHAnsi"/>
          <w:sz w:val="22"/>
          <w:szCs w:val="20"/>
        </w:rPr>
        <w:t xml:space="preserve">000 до 500 000 – 10%, </w:t>
      </w:r>
      <w:r w:rsidR="009B613A">
        <w:rPr>
          <w:rFonts w:asciiTheme="minorHAnsi" w:hAnsiTheme="minorHAnsi"/>
          <w:sz w:val="22"/>
          <w:szCs w:val="20"/>
        </w:rPr>
        <w:br/>
        <w:t xml:space="preserve">от 500 001 до 1 000 000 – 15%, </w:t>
      </w:r>
    </w:p>
    <w:p w:rsidR="005B5B3B" w:rsidRPr="00A91920" w:rsidRDefault="005B5B3B" w:rsidP="005B5B3B">
      <w:pPr>
        <w:tabs>
          <w:tab w:val="left" w:pos="7088"/>
          <w:tab w:val="left" w:pos="7938"/>
        </w:tabs>
        <w:ind w:left="360" w:right="-480"/>
        <w:rPr>
          <w:rFonts w:asciiTheme="minorHAnsi" w:hAnsiTheme="minorHAnsi"/>
          <w:sz w:val="22"/>
          <w:szCs w:val="20"/>
          <w:lang w:val="en-US"/>
        </w:rPr>
      </w:pPr>
      <w:r w:rsidRPr="005B5B3B">
        <w:rPr>
          <w:rFonts w:asciiTheme="minorHAnsi" w:hAnsiTheme="minorHAnsi"/>
          <w:sz w:val="22"/>
          <w:szCs w:val="20"/>
        </w:rPr>
        <w:t>более</w:t>
      </w:r>
      <w:r w:rsidRPr="00A91920">
        <w:rPr>
          <w:rFonts w:asciiTheme="minorHAnsi" w:hAnsiTheme="minorHAnsi"/>
          <w:sz w:val="22"/>
          <w:szCs w:val="20"/>
          <w:lang w:val="en-US"/>
        </w:rPr>
        <w:t xml:space="preserve"> 1 000 000 – 20%</w:t>
      </w:r>
      <w:r w:rsidR="00D4083D" w:rsidRPr="00A91920">
        <w:rPr>
          <w:rFonts w:asciiTheme="minorHAnsi" w:hAnsiTheme="minorHAnsi"/>
          <w:sz w:val="22"/>
          <w:szCs w:val="20"/>
          <w:lang w:val="en-US"/>
        </w:rPr>
        <w:tab/>
      </w:r>
    </w:p>
    <w:p w:rsidR="005B5B3B" w:rsidRPr="00A91920" w:rsidRDefault="005B5B3B" w:rsidP="005B5B3B">
      <w:pPr>
        <w:tabs>
          <w:tab w:val="left" w:pos="7088"/>
          <w:tab w:val="left" w:pos="7938"/>
        </w:tabs>
        <w:ind w:left="360" w:right="-480"/>
        <w:rPr>
          <w:rFonts w:asciiTheme="minorHAnsi" w:hAnsiTheme="minorHAnsi"/>
          <w:sz w:val="22"/>
          <w:szCs w:val="20"/>
          <w:lang w:val="en-US"/>
        </w:rPr>
      </w:pPr>
    </w:p>
    <w:p w:rsidR="005B5B3B" w:rsidRPr="00A91920" w:rsidRDefault="005B5B3B" w:rsidP="005B5B3B">
      <w:pPr>
        <w:tabs>
          <w:tab w:val="left" w:pos="7088"/>
          <w:tab w:val="left" w:pos="7938"/>
        </w:tabs>
        <w:ind w:left="360" w:right="-480"/>
        <w:rPr>
          <w:rFonts w:asciiTheme="minorHAnsi" w:hAnsiTheme="minorHAnsi"/>
          <w:sz w:val="22"/>
          <w:szCs w:val="20"/>
          <w:lang w:val="en-US"/>
        </w:rPr>
      </w:pPr>
    </w:p>
    <w:p w:rsidR="005B5B3B" w:rsidRPr="00A91920" w:rsidRDefault="005B5B3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A91920" w:rsidRDefault="00A91920" w:rsidP="00A91920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</w:p>
    <w:p w:rsidR="00A91920" w:rsidRPr="00CE5421" w:rsidRDefault="00A91920" w:rsidP="00A91920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BRAND</w:t>
      </w:r>
      <w:r w:rsidRPr="00CE5421">
        <w:rPr>
          <w:rFonts w:asciiTheme="minorHAnsi" w:hAnsiTheme="minorHAnsi" w:cs="Arial"/>
          <w:sz w:val="22"/>
          <w:lang w:val="en-US"/>
        </w:rPr>
        <w:t xml:space="preserve"> </w:t>
      </w:r>
      <w:r>
        <w:rPr>
          <w:rFonts w:asciiTheme="minorHAnsi" w:hAnsiTheme="minorHAnsi" w:cs="Arial"/>
          <w:sz w:val="22"/>
          <w:lang w:val="en-US"/>
        </w:rPr>
        <w:t>MEDIA</w:t>
      </w:r>
      <w:r w:rsidRPr="00CE5421">
        <w:rPr>
          <w:rFonts w:asciiTheme="minorHAnsi" w:hAnsiTheme="minorHAnsi" w:cs="Arial"/>
          <w:sz w:val="22"/>
          <w:lang w:val="en-US"/>
        </w:rPr>
        <w:br/>
        <w:t>(495) 7408558 (</w:t>
      </w:r>
      <w:r>
        <w:rPr>
          <w:rFonts w:asciiTheme="minorHAnsi" w:hAnsiTheme="minorHAnsi" w:cs="Arial"/>
          <w:sz w:val="22"/>
        </w:rPr>
        <w:t>многокан</w:t>
      </w:r>
      <w:bookmarkStart w:id="0" w:name="_GoBack"/>
      <w:bookmarkEnd w:id="0"/>
      <w:r>
        <w:rPr>
          <w:rFonts w:asciiTheme="minorHAnsi" w:hAnsiTheme="minorHAnsi" w:cs="Arial"/>
          <w:sz w:val="22"/>
        </w:rPr>
        <w:t>альный</w:t>
      </w:r>
      <w:r>
        <w:rPr>
          <w:rFonts w:asciiTheme="minorHAnsi" w:hAnsiTheme="minorHAnsi" w:cs="Arial"/>
          <w:sz w:val="22"/>
          <w:lang w:val="en-US"/>
        </w:rPr>
        <w:t>)</w:t>
      </w:r>
      <w:r w:rsidRPr="00CE5421">
        <w:rPr>
          <w:rFonts w:asciiTheme="minorHAnsi" w:hAnsiTheme="minorHAnsi" w:cs="Arial"/>
          <w:sz w:val="22"/>
          <w:lang w:val="en-US"/>
        </w:rPr>
        <w:br/>
      </w:r>
      <w:r>
        <w:rPr>
          <w:rFonts w:asciiTheme="minorHAnsi" w:hAnsiTheme="minorHAnsi" w:cs="Arial"/>
          <w:sz w:val="22"/>
          <w:lang w:val="en-US"/>
        </w:rPr>
        <w:t>info</w:t>
      </w:r>
      <w:r w:rsidRPr="00CE5421">
        <w:rPr>
          <w:rFonts w:asciiTheme="minorHAnsi" w:hAnsiTheme="minorHAnsi" w:cs="Arial"/>
          <w:sz w:val="22"/>
          <w:lang w:val="en-US"/>
        </w:rPr>
        <w:t>@</w:t>
      </w:r>
      <w:r>
        <w:rPr>
          <w:rFonts w:asciiTheme="minorHAnsi" w:hAnsiTheme="minorHAnsi" w:cs="Arial"/>
          <w:sz w:val="22"/>
          <w:lang w:val="en-US"/>
        </w:rPr>
        <w:t>brandmedia</w:t>
      </w:r>
      <w:r w:rsidRPr="00CE5421">
        <w:rPr>
          <w:rFonts w:asciiTheme="minorHAnsi" w:hAnsiTheme="minorHAnsi" w:cs="Arial"/>
          <w:sz w:val="22"/>
          <w:lang w:val="en-US"/>
        </w:rPr>
        <w:t>.</w:t>
      </w:r>
      <w:r>
        <w:rPr>
          <w:rFonts w:asciiTheme="minorHAnsi" w:hAnsiTheme="minorHAnsi" w:cs="Arial"/>
          <w:sz w:val="22"/>
          <w:lang w:val="en-US"/>
        </w:rPr>
        <w:t>ru</w:t>
      </w:r>
      <w:r w:rsidRPr="00CE5421">
        <w:rPr>
          <w:rFonts w:asciiTheme="minorHAnsi" w:hAnsiTheme="minorHAnsi" w:cs="Arial"/>
          <w:sz w:val="22"/>
          <w:lang w:val="en-US"/>
        </w:rPr>
        <w:t xml:space="preserve"> </w:t>
      </w:r>
    </w:p>
    <w:p w:rsidR="00A91920" w:rsidRPr="00CE5421" w:rsidRDefault="00A91920" w:rsidP="00A91920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CE5421">
        <w:rPr>
          <w:rFonts w:asciiTheme="minorHAnsi" w:hAnsiTheme="minorHAnsi" w:cs="Arial"/>
          <w:sz w:val="22"/>
          <w:lang w:val="en-US"/>
        </w:rPr>
        <w:t>www.brand-radio.ru</w:t>
      </w:r>
      <w:r>
        <w:rPr>
          <w:rFonts w:asciiTheme="minorHAnsi" w:hAnsiTheme="minorHAnsi" w:cs="Arial"/>
          <w:sz w:val="22"/>
          <w:lang w:val="en-US"/>
        </w:rPr>
        <w:br/>
        <w:t>www.brandmedia.ru</w:t>
      </w:r>
    </w:p>
    <w:p w:rsidR="005A4288" w:rsidRPr="00A91920" w:rsidRDefault="005A4288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8B56B5" w:rsidRPr="00A91920" w:rsidRDefault="008B56B5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B21E74" w:rsidRPr="00A91920" w:rsidRDefault="00B21E74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B21E74" w:rsidRPr="00A91920" w:rsidRDefault="00B21E74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B21E74" w:rsidRPr="00A91920" w:rsidRDefault="00B21E74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B21E74" w:rsidRPr="00A91920" w:rsidRDefault="00B21E74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B21E74" w:rsidRPr="00A91920" w:rsidRDefault="00B21E74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8B56B5" w:rsidRPr="00A91920" w:rsidRDefault="008B56B5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5B5B3B" w:rsidRPr="00A91920" w:rsidRDefault="005B5B3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5B5B3B" w:rsidRPr="00A91920" w:rsidRDefault="005B5B3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sectPr w:rsidR="005B5B3B" w:rsidRPr="00A91920" w:rsidSect="00C06E2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FB"/>
    <w:multiLevelType w:val="hybridMultilevel"/>
    <w:tmpl w:val="2D662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56"/>
    <w:rsid w:val="0003135C"/>
    <w:rsid w:val="00045FB0"/>
    <w:rsid w:val="00046B16"/>
    <w:rsid w:val="00055B20"/>
    <w:rsid w:val="000C2DB3"/>
    <w:rsid w:val="000D7D1D"/>
    <w:rsid w:val="000F0303"/>
    <w:rsid w:val="00101DFB"/>
    <w:rsid w:val="001044CC"/>
    <w:rsid w:val="00187C7B"/>
    <w:rsid w:val="001A68C5"/>
    <w:rsid w:val="001D3395"/>
    <w:rsid w:val="0021154C"/>
    <w:rsid w:val="00264C6B"/>
    <w:rsid w:val="00277FC3"/>
    <w:rsid w:val="00293A9E"/>
    <w:rsid w:val="002F67C0"/>
    <w:rsid w:val="00304FC0"/>
    <w:rsid w:val="00315BD6"/>
    <w:rsid w:val="00331514"/>
    <w:rsid w:val="0035609F"/>
    <w:rsid w:val="00357453"/>
    <w:rsid w:val="003B6D06"/>
    <w:rsid w:val="003C345E"/>
    <w:rsid w:val="003D7363"/>
    <w:rsid w:val="0041022B"/>
    <w:rsid w:val="004118E1"/>
    <w:rsid w:val="00481725"/>
    <w:rsid w:val="00490A1C"/>
    <w:rsid w:val="004A3B37"/>
    <w:rsid w:val="004C2DF0"/>
    <w:rsid w:val="004F4B0F"/>
    <w:rsid w:val="004F5DF0"/>
    <w:rsid w:val="004F7826"/>
    <w:rsid w:val="005034E6"/>
    <w:rsid w:val="00532B90"/>
    <w:rsid w:val="00537E56"/>
    <w:rsid w:val="00541340"/>
    <w:rsid w:val="005A4288"/>
    <w:rsid w:val="005B5B3B"/>
    <w:rsid w:val="0061620D"/>
    <w:rsid w:val="006243F3"/>
    <w:rsid w:val="006452E0"/>
    <w:rsid w:val="006A2464"/>
    <w:rsid w:val="006A6666"/>
    <w:rsid w:val="00700B7F"/>
    <w:rsid w:val="00720809"/>
    <w:rsid w:val="007561DF"/>
    <w:rsid w:val="00791261"/>
    <w:rsid w:val="007E5E4C"/>
    <w:rsid w:val="007F1662"/>
    <w:rsid w:val="007F5AD4"/>
    <w:rsid w:val="0081637C"/>
    <w:rsid w:val="0084762E"/>
    <w:rsid w:val="008527B5"/>
    <w:rsid w:val="00853373"/>
    <w:rsid w:val="0088465E"/>
    <w:rsid w:val="008849DD"/>
    <w:rsid w:val="00884B83"/>
    <w:rsid w:val="008B4C11"/>
    <w:rsid w:val="008B56B5"/>
    <w:rsid w:val="008B7E76"/>
    <w:rsid w:val="008C607D"/>
    <w:rsid w:val="008D68AE"/>
    <w:rsid w:val="008F131E"/>
    <w:rsid w:val="0090313D"/>
    <w:rsid w:val="00945735"/>
    <w:rsid w:val="009532E0"/>
    <w:rsid w:val="009A4580"/>
    <w:rsid w:val="009B613A"/>
    <w:rsid w:val="009D399C"/>
    <w:rsid w:val="009E6830"/>
    <w:rsid w:val="00A07561"/>
    <w:rsid w:val="00A214EA"/>
    <w:rsid w:val="00A30D07"/>
    <w:rsid w:val="00A35410"/>
    <w:rsid w:val="00A722AA"/>
    <w:rsid w:val="00A91920"/>
    <w:rsid w:val="00AA4E0D"/>
    <w:rsid w:val="00AF4BD3"/>
    <w:rsid w:val="00B21E74"/>
    <w:rsid w:val="00B51E97"/>
    <w:rsid w:val="00B75D96"/>
    <w:rsid w:val="00B77625"/>
    <w:rsid w:val="00B95393"/>
    <w:rsid w:val="00BC0207"/>
    <w:rsid w:val="00C06E2D"/>
    <w:rsid w:val="00C20BB5"/>
    <w:rsid w:val="00C347AE"/>
    <w:rsid w:val="00C72F88"/>
    <w:rsid w:val="00C83491"/>
    <w:rsid w:val="00C84AC9"/>
    <w:rsid w:val="00C97730"/>
    <w:rsid w:val="00CB171D"/>
    <w:rsid w:val="00CB3908"/>
    <w:rsid w:val="00CD3A6D"/>
    <w:rsid w:val="00D233A2"/>
    <w:rsid w:val="00D23A5E"/>
    <w:rsid w:val="00D338FF"/>
    <w:rsid w:val="00D4083D"/>
    <w:rsid w:val="00D432AB"/>
    <w:rsid w:val="00D817A4"/>
    <w:rsid w:val="00E070E3"/>
    <w:rsid w:val="00E22095"/>
    <w:rsid w:val="00E42EAF"/>
    <w:rsid w:val="00E47E5D"/>
    <w:rsid w:val="00E76238"/>
    <w:rsid w:val="00EB0826"/>
    <w:rsid w:val="00EC4A37"/>
    <w:rsid w:val="00F14645"/>
    <w:rsid w:val="00F21D28"/>
    <w:rsid w:val="00F36FDC"/>
    <w:rsid w:val="00F62E38"/>
    <w:rsid w:val="00F67982"/>
    <w:rsid w:val="00F87491"/>
    <w:rsid w:val="00F95BFE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1E61"/>
  <w15:docId w15:val="{8A0C47FD-AE2F-40A2-A6ED-0E9B258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7E56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37E56"/>
    <w:rPr>
      <w:rFonts w:ascii="Times New Roman" w:eastAsia="Times New Roman" w:hAnsi="Times New Roman" w:cs="Times New Roman"/>
      <w:b/>
      <w:color w:val="000000"/>
      <w:sz w:val="48"/>
      <w:szCs w:val="24"/>
      <w:lang w:eastAsia="ru-RU"/>
    </w:rPr>
  </w:style>
  <w:style w:type="table" w:styleId="a3">
    <w:name w:val="Table Grid"/>
    <w:basedOn w:val="a1"/>
    <w:rsid w:val="0053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37E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9C4F-CBB9-4762-A207-10116B5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36</cp:revision>
  <dcterms:created xsi:type="dcterms:W3CDTF">2019-11-26T08:22:00Z</dcterms:created>
  <dcterms:modified xsi:type="dcterms:W3CDTF">2024-02-19T08:34:00Z</dcterms:modified>
</cp:coreProperties>
</file>